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74" w:rsidRDefault="008E3B74" w:rsidP="008E3B74">
      <w:pPr>
        <w:pageBreakBefore/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иложение №1</w:t>
      </w:r>
    </w:p>
    <w:p w:rsidR="008E3B74" w:rsidRPr="009E6FFE" w:rsidRDefault="008E3B74" w:rsidP="008E3B74">
      <w:pPr>
        <w:jc w:val="right"/>
        <w:rPr>
          <w:b/>
        </w:rPr>
      </w:pPr>
      <w:r>
        <w:rPr>
          <w:rFonts w:ascii="yandex-sans" w:hAnsi="yandex-sans"/>
          <w:color w:val="000000"/>
          <w:sz w:val="23"/>
          <w:szCs w:val="23"/>
        </w:rPr>
        <w:t xml:space="preserve">к Положению </w:t>
      </w:r>
      <w:bookmarkStart w:id="0" w:name="_GoBack"/>
      <w:bookmarkEnd w:id="0"/>
    </w:p>
    <w:p w:rsidR="008E3B74" w:rsidRDefault="008E3B74" w:rsidP="008E3B74">
      <w:pPr>
        <w:jc w:val="right"/>
      </w:pPr>
      <w:r w:rsidRPr="000F4DDF">
        <w:rPr>
          <w:lang w:val="en-US"/>
        </w:rPr>
        <w:t>IX</w:t>
      </w:r>
      <w:r>
        <w:t xml:space="preserve"> открытого регионального</w:t>
      </w:r>
    </w:p>
    <w:p w:rsidR="008E3B74" w:rsidRPr="000F4DDF" w:rsidRDefault="008E3B74" w:rsidP="008E3B74">
      <w:pPr>
        <w:jc w:val="right"/>
      </w:pPr>
      <w:r>
        <w:t xml:space="preserve"> </w:t>
      </w:r>
      <w:r w:rsidR="00CC51FB">
        <w:t>Фестиваля</w:t>
      </w:r>
      <w:r w:rsidRPr="000F4DDF">
        <w:t xml:space="preserve"> хореографии</w:t>
      </w:r>
    </w:p>
    <w:p w:rsidR="008E3B74" w:rsidRPr="009F3903" w:rsidRDefault="008E3B74" w:rsidP="008E3B74">
      <w:pPr>
        <w:jc w:val="right"/>
      </w:pPr>
      <w:r w:rsidRPr="000F4DDF">
        <w:t>«В вихре танца»</w:t>
      </w:r>
    </w:p>
    <w:p w:rsidR="008E3B74" w:rsidRPr="008C668A" w:rsidRDefault="008E3B74" w:rsidP="008E3B74">
      <w:pPr>
        <w:jc w:val="center"/>
        <w:rPr>
          <w:b/>
        </w:rPr>
      </w:pPr>
      <w:r w:rsidRPr="008C668A">
        <w:rPr>
          <w:b/>
        </w:rPr>
        <w:t>ЗАЯВКА</w:t>
      </w:r>
    </w:p>
    <w:p w:rsidR="008E3B74" w:rsidRPr="008C668A" w:rsidRDefault="008E3B74" w:rsidP="008E3B74">
      <w:pPr>
        <w:jc w:val="center"/>
        <w:rPr>
          <w:b/>
        </w:rPr>
      </w:pPr>
      <w:r w:rsidRPr="008C668A">
        <w:rPr>
          <w:b/>
        </w:rPr>
        <w:t xml:space="preserve">на участие в </w:t>
      </w:r>
      <w:r>
        <w:rPr>
          <w:b/>
          <w:lang w:val="en-US"/>
        </w:rPr>
        <w:t>IX</w:t>
      </w:r>
      <w:r w:rsidRPr="009E6FFE">
        <w:rPr>
          <w:b/>
        </w:rPr>
        <w:t xml:space="preserve"> </w:t>
      </w:r>
      <w:r>
        <w:rPr>
          <w:b/>
        </w:rPr>
        <w:t xml:space="preserve"> </w:t>
      </w:r>
      <w:r w:rsidRPr="008C668A">
        <w:rPr>
          <w:b/>
        </w:rPr>
        <w:t xml:space="preserve">открытом региональном </w:t>
      </w:r>
      <w:r w:rsidR="00CC51FB">
        <w:rPr>
          <w:b/>
        </w:rPr>
        <w:t>Фестивале</w:t>
      </w:r>
      <w:r w:rsidRPr="008C668A">
        <w:rPr>
          <w:b/>
        </w:rPr>
        <w:t xml:space="preserve"> хореографии</w:t>
      </w:r>
    </w:p>
    <w:p w:rsidR="008E3B74" w:rsidRDefault="008E3B74" w:rsidP="008E3B74">
      <w:pPr>
        <w:jc w:val="center"/>
        <w:rPr>
          <w:b/>
        </w:rPr>
      </w:pPr>
      <w:r w:rsidRPr="008C668A">
        <w:rPr>
          <w:b/>
        </w:rPr>
        <w:t>«В вихре танца»</w:t>
      </w:r>
    </w:p>
    <w:p w:rsidR="004F0CBC" w:rsidRPr="00087223" w:rsidRDefault="004F0CBC" w:rsidP="008E3B74">
      <w:pPr>
        <w:jc w:val="center"/>
        <w:rPr>
          <w:b/>
          <w:color w:val="00B0F0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316EDE" w:rsidRPr="008E3B74" w:rsidTr="008E3B74">
        <w:trPr>
          <w:trHeight w:val="228"/>
        </w:trPr>
        <w:tc>
          <w:tcPr>
            <w:tcW w:w="10490" w:type="dxa"/>
          </w:tcPr>
          <w:p w:rsidR="00316EDE" w:rsidRPr="008E3B74" w:rsidRDefault="00316EDE" w:rsidP="00316EDE">
            <w:pPr>
              <w:jc w:val="center"/>
              <w:rPr>
                <w:b/>
                <w:color w:val="000000"/>
                <w:szCs w:val="22"/>
              </w:rPr>
            </w:pPr>
            <w:r w:rsidRPr="008E3B74">
              <w:rPr>
                <w:b/>
                <w:color w:val="000000"/>
                <w:szCs w:val="22"/>
              </w:rPr>
              <w:t>Полное название коллектив</w:t>
            </w:r>
            <w:r w:rsidR="00160635">
              <w:rPr>
                <w:b/>
                <w:color w:val="000000"/>
                <w:szCs w:val="22"/>
              </w:rPr>
              <w:t>а</w:t>
            </w:r>
          </w:p>
          <w:p w:rsidR="00316EDE" w:rsidRPr="008E3B74" w:rsidRDefault="00316EDE" w:rsidP="00316EDE">
            <w:pPr>
              <w:jc w:val="center"/>
              <w:rPr>
                <w:color w:val="000000"/>
                <w:szCs w:val="22"/>
              </w:rPr>
            </w:pPr>
            <w:r w:rsidRPr="008E3B74">
              <w:rPr>
                <w:color w:val="000000"/>
                <w:szCs w:val="22"/>
              </w:rPr>
              <w:t>*так, как должно быть прописано в дипломе</w:t>
            </w:r>
          </w:p>
        </w:tc>
      </w:tr>
      <w:tr w:rsidR="00316EDE" w:rsidRPr="008E3B74" w:rsidTr="008F059D">
        <w:tc>
          <w:tcPr>
            <w:tcW w:w="10490" w:type="dxa"/>
          </w:tcPr>
          <w:p w:rsidR="00316EDE" w:rsidRPr="003900DC" w:rsidRDefault="00316EDE" w:rsidP="00316EDE">
            <w:pPr>
              <w:jc w:val="center"/>
              <w:rPr>
                <w:color w:val="000000"/>
                <w:szCs w:val="22"/>
              </w:rPr>
            </w:pPr>
          </w:p>
          <w:p w:rsidR="008E3B74" w:rsidRPr="003900DC" w:rsidRDefault="008E3B74" w:rsidP="00316EDE">
            <w:pPr>
              <w:jc w:val="center"/>
              <w:rPr>
                <w:color w:val="000000"/>
                <w:szCs w:val="22"/>
              </w:rPr>
            </w:pPr>
          </w:p>
          <w:p w:rsidR="008E3B74" w:rsidRPr="003900DC" w:rsidRDefault="008E3B74" w:rsidP="00316EDE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8E3B74" w:rsidRDefault="008E3B74" w:rsidP="00316EDE">
      <w:pPr>
        <w:shd w:val="clear" w:color="auto" w:fill="FFFFFF"/>
        <w:jc w:val="center"/>
        <w:rPr>
          <w:color w:val="000000"/>
          <w:szCs w:val="22"/>
        </w:rPr>
      </w:pPr>
    </w:p>
    <w:p w:rsidR="008E3B74" w:rsidRPr="008E3B74" w:rsidRDefault="008E3B74" w:rsidP="00316EDE">
      <w:pPr>
        <w:shd w:val="clear" w:color="auto" w:fill="FFFFFF"/>
        <w:jc w:val="center"/>
        <w:rPr>
          <w:color w:val="000000"/>
          <w:szCs w:val="22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316EDE" w:rsidRPr="008E3B74" w:rsidTr="008E3B74">
        <w:trPr>
          <w:trHeight w:val="64"/>
        </w:trPr>
        <w:tc>
          <w:tcPr>
            <w:tcW w:w="10490" w:type="dxa"/>
          </w:tcPr>
          <w:p w:rsidR="00316EDE" w:rsidRPr="008E3B74" w:rsidRDefault="00316EDE" w:rsidP="00316EDE">
            <w:pPr>
              <w:jc w:val="center"/>
              <w:rPr>
                <w:b/>
                <w:color w:val="000000"/>
                <w:szCs w:val="22"/>
              </w:rPr>
            </w:pPr>
            <w:r w:rsidRPr="008E3B74">
              <w:rPr>
                <w:b/>
                <w:color w:val="000000"/>
                <w:szCs w:val="22"/>
              </w:rPr>
              <w:t>Ф.И.О., должность, звание руководителя/руководителей</w:t>
            </w:r>
          </w:p>
          <w:p w:rsidR="00316EDE" w:rsidRPr="008E3B74" w:rsidRDefault="00316EDE" w:rsidP="00316EDE">
            <w:pPr>
              <w:jc w:val="center"/>
              <w:rPr>
                <w:color w:val="000000"/>
                <w:szCs w:val="22"/>
              </w:rPr>
            </w:pPr>
            <w:r w:rsidRPr="008E3B74">
              <w:rPr>
                <w:color w:val="000000"/>
                <w:szCs w:val="22"/>
              </w:rPr>
              <w:t>*так, как должно быть прописано в дипломе</w:t>
            </w:r>
          </w:p>
        </w:tc>
      </w:tr>
      <w:tr w:rsidR="00316EDE" w:rsidRPr="008E3B74" w:rsidTr="008F059D">
        <w:tc>
          <w:tcPr>
            <w:tcW w:w="10490" w:type="dxa"/>
          </w:tcPr>
          <w:p w:rsidR="00316EDE" w:rsidRPr="003900DC" w:rsidRDefault="00316EDE" w:rsidP="00316EDE">
            <w:pPr>
              <w:jc w:val="center"/>
              <w:rPr>
                <w:color w:val="000000"/>
                <w:szCs w:val="22"/>
              </w:rPr>
            </w:pPr>
          </w:p>
          <w:p w:rsidR="008E3B74" w:rsidRPr="003900DC" w:rsidRDefault="008E3B74" w:rsidP="00316EDE">
            <w:pPr>
              <w:jc w:val="center"/>
              <w:rPr>
                <w:color w:val="000000"/>
                <w:szCs w:val="22"/>
              </w:rPr>
            </w:pPr>
          </w:p>
          <w:p w:rsidR="008E3B74" w:rsidRPr="003900DC" w:rsidRDefault="008E3B74" w:rsidP="00316EDE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316EDE" w:rsidRDefault="00316EDE" w:rsidP="009F3903">
      <w:pPr>
        <w:shd w:val="clear" w:color="auto" w:fill="FFFFFF"/>
        <w:rPr>
          <w:color w:val="000000"/>
          <w:szCs w:val="22"/>
        </w:rPr>
      </w:pPr>
    </w:p>
    <w:p w:rsidR="008E3B74" w:rsidRPr="008E3B74" w:rsidRDefault="008E3B74" w:rsidP="009F3903">
      <w:pPr>
        <w:shd w:val="clear" w:color="auto" w:fill="FFFFFF"/>
        <w:rPr>
          <w:color w:val="000000"/>
          <w:szCs w:val="22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8F059D" w:rsidRPr="008E3B74" w:rsidTr="008E3B74">
        <w:trPr>
          <w:trHeight w:val="64"/>
        </w:trPr>
        <w:tc>
          <w:tcPr>
            <w:tcW w:w="10490" w:type="dxa"/>
          </w:tcPr>
          <w:p w:rsidR="008F059D" w:rsidRPr="008E3B74" w:rsidRDefault="008F059D" w:rsidP="008F059D">
            <w:pPr>
              <w:shd w:val="clear" w:color="auto" w:fill="FFFFFF"/>
              <w:jc w:val="center"/>
              <w:rPr>
                <w:b/>
                <w:color w:val="000000"/>
                <w:szCs w:val="22"/>
              </w:rPr>
            </w:pPr>
            <w:r w:rsidRPr="008E3B74">
              <w:rPr>
                <w:b/>
                <w:color w:val="000000"/>
                <w:szCs w:val="22"/>
              </w:rPr>
              <w:t>Контакты руководителя коллектива и/или руководителя выезжающей группы</w:t>
            </w:r>
          </w:p>
          <w:p w:rsidR="008F059D" w:rsidRPr="008E3B74" w:rsidRDefault="008F059D" w:rsidP="008F059D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8E3B74">
              <w:rPr>
                <w:color w:val="000000"/>
                <w:szCs w:val="22"/>
              </w:rPr>
              <w:t>*действующий мобильный телефон и e-</w:t>
            </w:r>
            <w:proofErr w:type="spellStart"/>
            <w:r w:rsidRPr="008E3B74">
              <w:rPr>
                <w:color w:val="000000"/>
                <w:szCs w:val="22"/>
              </w:rPr>
              <w:t>mail</w:t>
            </w:r>
            <w:proofErr w:type="spellEnd"/>
            <w:r w:rsidRPr="008E3B74">
              <w:rPr>
                <w:color w:val="000000"/>
                <w:szCs w:val="22"/>
              </w:rPr>
              <w:t>, для оперативной связи на месте проведения конкурса</w:t>
            </w:r>
          </w:p>
        </w:tc>
      </w:tr>
      <w:tr w:rsidR="008F059D" w:rsidTr="008F059D">
        <w:tc>
          <w:tcPr>
            <w:tcW w:w="10490" w:type="dxa"/>
          </w:tcPr>
          <w:p w:rsidR="008F059D" w:rsidRPr="003900DC" w:rsidRDefault="008F059D" w:rsidP="00826FF3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8E3B74" w:rsidRPr="003900DC" w:rsidRDefault="008E3B74" w:rsidP="00826FF3">
            <w:pPr>
              <w:jc w:val="center"/>
              <w:rPr>
                <w:color w:val="000000"/>
                <w:sz w:val="28"/>
                <w:szCs w:val="22"/>
              </w:rPr>
            </w:pPr>
          </w:p>
        </w:tc>
      </w:tr>
    </w:tbl>
    <w:p w:rsidR="008F059D" w:rsidRDefault="008F059D">
      <w:pPr>
        <w:shd w:val="clear" w:color="auto" w:fill="FFFFFF"/>
        <w:rPr>
          <w:color w:val="000000"/>
          <w:sz w:val="28"/>
          <w:szCs w:val="22"/>
        </w:rPr>
      </w:pPr>
    </w:p>
    <w:p w:rsidR="008E3B74" w:rsidRPr="008E3B74" w:rsidRDefault="008E3B74">
      <w:pPr>
        <w:shd w:val="clear" w:color="auto" w:fill="FFFFFF"/>
        <w:rPr>
          <w:color w:val="000000"/>
          <w:sz w:val="28"/>
          <w:szCs w:val="22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8E3B74" w:rsidRPr="008E3B74" w:rsidTr="00826FF3">
        <w:trPr>
          <w:trHeight w:val="64"/>
        </w:trPr>
        <w:tc>
          <w:tcPr>
            <w:tcW w:w="10490" w:type="dxa"/>
          </w:tcPr>
          <w:p w:rsidR="008E3B74" w:rsidRPr="008E3B74" w:rsidRDefault="008E3B74" w:rsidP="008E3B74">
            <w:pPr>
              <w:shd w:val="clear" w:color="auto" w:fill="FFFFFF"/>
              <w:jc w:val="center"/>
              <w:rPr>
                <w:b/>
                <w:color w:val="000000"/>
                <w:szCs w:val="22"/>
              </w:rPr>
            </w:pPr>
            <w:r w:rsidRPr="008E3B74">
              <w:rPr>
                <w:b/>
                <w:color w:val="000000"/>
                <w:szCs w:val="22"/>
              </w:rPr>
              <w:t>Направляющая сторона / учреждение. Ф.И.О. директора</w:t>
            </w:r>
          </w:p>
          <w:p w:rsidR="008E3B74" w:rsidRPr="008E3B74" w:rsidRDefault="008E3B74" w:rsidP="008E3B74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8E3B74">
              <w:rPr>
                <w:color w:val="000000"/>
                <w:szCs w:val="22"/>
              </w:rPr>
              <w:t>*так, как должно быть написано в дипломе</w:t>
            </w:r>
          </w:p>
          <w:p w:rsidR="008E3B74" w:rsidRPr="008E3B74" w:rsidRDefault="008E3B74" w:rsidP="008D40E4">
            <w:pPr>
              <w:shd w:val="clear" w:color="auto" w:fill="FFFFFF"/>
              <w:jc w:val="center"/>
              <w:rPr>
                <w:b/>
                <w:color w:val="000000"/>
                <w:szCs w:val="22"/>
              </w:rPr>
            </w:pPr>
            <w:r w:rsidRPr="008E3B74">
              <w:rPr>
                <w:b/>
                <w:color w:val="000000"/>
                <w:szCs w:val="22"/>
              </w:rPr>
              <w:t xml:space="preserve">город, </w:t>
            </w:r>
            <w:r>
              <w:rPr>
                <w:b/>
                <w:color w:val="000000"/>
                <w:szCs w:val="22"/>
              </w:rPr>
              <w:t>телефон, e-</w:t>
            </w:r>
            <w:proofErr w:type="spellStart"/>
            <w:r>
              <w:rPr>
                <w:b/>
                <w:color w:val="000000"/>
                <w:szCs w:val="22"/>
              </w:rPr>
              <w:t>mail</w:t>
            </w:r>
            <w:proofErr w:type="spellEnd"/>
          </w:p>
        </w:tc>
      </w:tr>
      <w:tr w:rsidR="008E3B74" w:rsidTr="00826FF3">
        <w:tc>
          <w:tcPr>
            <w:tcW w:w="10490" w:type="dxa"/>
          </w:tcPr>
          <w:p w:rsidR="008E3B74" w:rsidRPr="008E3B74" w:rsidRDefault="008E3B74" w:rsidP="00826FF3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8E3B74" w:rsidRDefault="008E3B74" w:rsidP="00826FF3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8E3B74" w:rsidRPr="008E3B74" w:rsidRDefault="008E3B74" w:rsidP="00826FF3">
            <w:pPr>
              <w:jc w:val="center"/>
              <w:rPr>
                <w:color w:val="000000"/>
                <w:sz w:val="28"/>
                <w:szCs w:val="22"/>
              </w:rPr>
            </w:pPr>
          </w:p>
        </w:tc>
      </w:tr>
    </w:tbl>
    <w:p w:rsidR="008E3B74" w:rsidRDefault="008E3B74">
      <w:pPr>
        <w:shd w:val="clear" w:color="auto" w:fill="FFFFFF"/>
        <w:rPr>
          <w:color w:val="000000"/>
          <w:sz w:val="28"/>
          <w:szCs w:val="22"/>
        </w:rPr>
      </w:pPr>
    </w:p>
    <w:p w:rsidR="008E3B74" w:rsidRPr="008E3B74" w:rsidRDefault="008E3B74">
      <w:pPr>
        <w:shd w:val="clear" w:color="auto" w:fill="FFFFFF"/>
        <w:rPr>
          <w:color w:val="000000"/>
          <w:sz w:val="28"/>
          <w:szCs w:val="22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74"/>
      </w:tblGrid>
      <w:tr w:rsidR="008E3B74" w:rsidRPr="008E3B74" w:rsidTr="00D97086">
        <w:tc>
          <w:tcPr>
            <w:tcW w:w="10490" w:type="dxa"/>
            <w:gridSpan w:val="4"/>
            <w:vAlign w:val="center"/>
          </w:tcPr>
          <w:p w:rsidR="008E3B74" w:rsidRPr="008E3B74" w:rsidRDefault="008E3B74" w:rsidP="008E3B74">
            <w:pPr>
              <w:jc w:val="center"/>
              <w:rPr>
                <w:b/>
                <w:color w:val="000000"/>
                <w:szCs w:val="22"/>
              </w:rPr>
            </w:pPr>
            <w:r w:rsidRPr="008E3B74">
              <w:rPr>
                <w:b/>
                <w:color w:val="000000"/>
                <w:szCs w:val="22"/>
              </w:rPr>
              <w:t>Количественный состав группы</w:t>
            </w:r>
          </w:p>
        </w:tc>
      </w:tr>
      <w:tr w:rsidR="008E3B74" w:rsidRPr="008E3B74" w:rsidTr="008E3B74">
        <w:tc>
          <w:tcPr>
            <w:tcW w:w="5210" w:type="dxa"/>
            <w:gridSpan w:val="2"/>
            <w:vAlign w:val="center"/>
          </w:tcPr>
          <w:p w:rsidR="008E3B74" w:rsidRPr="008E3B74" w:rsidRDefault="008E3B74" w:rsidP="008E3B74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Руководители</w:t>
            </w:r>
          </w:p>
        </w:tc>
        <w:tc>
          <w:tcPr>
            <w:tcW w:w="5280" w:type="dxa"/>
            <w:gridSpan w:val="2"/>
            <w:vAlign w:val="center"/>
          </w:tcPr>
          <w:p w:rsidR="008E3B74" w:rsidRPr="008E3B74" w:rsidRDefault="008E3B74" w:rsidP="008E3B74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Исполнители</w:t>
            </w:r>
          </w:p>
        </w:tc>
      </w:tr>
      <w:tr w:rsidR="008E3B74" w:rsidRPr="008E3B74" w:rsidTr="008E3B74">
        <w:tc>
          <w:tcPr>
            <w:tcW w:w="2605" w:type="dxa"/>
            <w:vAlign w:val="center"/>
          </w:tcPr>
          <w:p w:rsidR="008E3B74" w:rsidRPr="008E3B74" w:rsidRDefault="008E3B74" w:rsidP="008E3B74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мужчины</w:t>
            </w:r>
          </w:p>
        </w:tc>
        <w:tc>
          <w:tcPr>
            <w:tcW w:w="2605" w:type="dxa"/>
            <w:vAlign w:val="center"/>
          </w:tcPr>
          <w:p w:rsidR="008E3B74" w:rsidRPr="008E3B74" w:rsidRDefault="008E3B74" w:rsidP="008E3B74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женщины</w:t>
            </w:r>
          </w:p>
        </w:tc>
        <w:tc>
          <w:tcPr>
            <w:tcW w:w="2606" w:type="dxa"/>
            <w:vAlign w:val="center"/>
          </w:tcPr>
          <w:p w:rsidR="008E3B74" w:rsidRPr="008E3B74" w:rsidRDefault="008E3B74" w:rsidP="008E3B74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мальчики </w:t>
            </w:r>
          </w:p>
        </w:tc>
        <w:tc>
          <w:tcPr>
            <w:tcW w:w="2674" w:type="dxa"/>
            <w:vAlign w:val="center"/>
          </w:tcPr>
          <w:p w:rsidR="008E3B74" w:rsidRPr="008E3B74" w:rsidRDefault="008E3B74" w:rsidP="008E3B74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девочки</w:t>
            </w:r>
          </w:p>
        </w:tc>
      </w:tr>
      <w:tr w:rsidR="008E3B74" w:rsidRPr="008E3B74" w:rsidTr="008E3B74">
        <w:trPr>
          <w:trHeight w:val="624"/>
        </w:trPr>
        <w:tc>
          <w:tcPr>
            <w:tcW w:w="2605" w:type="dxa"/>
            <w:vAlign w:val="center"/>
          </w:tcPr>
          <w:p w:rsidR="008E3B74" w:rsidRPr="008E3B74" w:rsidRDefault="008E3B74" w:rsidP="008E3B74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2605" w:type="dxa"/>
            <w:vAlign w:val="center"/>
          </w:tcPr>
          <w:p w:rsidR="008E3B74" w:rsidRPr="008E3B74" w:rsidRDefault="008E3B74" w:rsidP="008E3B74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8E3B74" w:rsidRPr="008E3B74" w:rsidRDefault="008E3B74" w:rsidP="008E3B74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8E3B74" w:rsidRPr="008E3B74" w:rsidRDefault="008E3B74" w:rsidP="008E3B74">
            <w:pPr>
              <w:jc w:val="center"/>
              <w:rPr>
                <w:b/>
                <w:color w:val="000000"/>
                <w:szCs w:val="22"/>
              </w:rPr>
            </w:pPr>
          </w:p>
        </w:tc>
      </w:tr>
      <w:tr w:rsidR="008E3B74" w:rsidRPr="008E3B74" w:rsidTr="008E3B74">
        <w:trPr>
          <w:trHeight w:val="624"/>
        </w:trPr>
        <w:tc>
          <w:tcPr>
            <w:tcW w:w="7816" w:type="dxa"/>
            <w:gridSpan w:val="3"/>
            <w:vAlign w:val="center"/>
          </w:tcPr>
          <w:p w:rsidR="008E3B74" w:rsidRPr="008E3B74" w:rsidRDefault="008E3B74" w:rsidP="008E3B74">
            <w:pPr>
              <w:jc w:val="righ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Всего человек</w:t>
            </w:r>
          </w:p>
        </w:tc>
        <w:tc>
          <w:tcPr>
            <w:tcW w:w="2674" w:type="dxa"/>
            <w:vAlign w:val="center"/>
          </w:tcPr>
          <w:p w:rsidR="008E3B74" w:rsidRPr="008E3B74" w:rsidRDefault="008E3B74" w:rsidP="008E3B74">
            <w:pPr>
              <w:jc w:val="center"/>
              <w:rPr>
                <w:b/>
                <w:color w:val="000000"/>
                <w:szCs w:val="22"/>
              </w:rPr>
            </w:pPr>
          </w:p>
        </w:tc>
      </w:tr>
    </w:tbl>
    <w:p w:rsidR="008E3B74" w:rsidRDefault="008E3B74">
      <w:pPr>
        <w:shd w:val="clear" w:color="auto" w:fill="FFFFFF"/>
        <w:rPr>
          <w:color w:val="000000"/>
          <w:sz w:val="28"/>
          <w:szCs w:val="22"/>
        </w:rPr>
        <w:sectPr w:rsidR="008E3B74" w:rsidSect="008F059D">
          <w:footerReference w:type="default" r:id="rId9"/>
          <w:pgSz w:w="11906" w:h="16838"/>
          <w:pgMar w:top="709" w:right="424" w:bottom="0" w:left="1276" w:header="709" w:footer="709" w:gutter="0"/>
          <w:cols w:space="708"/>
          <w:docGrid w:linePitch="360"/>
        </w:sectPr>
      </w:pPr>
    </w:p>
    <w:p w:rsidR="008E3B74" w:rsidRDefault="008E3B74">
      <w:pPr>
        <w:shd w:val="clear" w:color="auto" w:fill="FFFFFF"/>
        <w:rPr>
          <w:color w:val="000000"/>
          <w:sz w:val="28"/>
          <w:szCs w:val="22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2693"/>
        <w:gridCol w:w="3791"/>
        <w:gridCol w:w="1737"/>
        <w:gridCol w:w="1418"/>
      </w:tblGrid>
      <w:tr w:rsidR="008E3B74" w:rsidRPr="008E3B74" w:rsidTr="008E3B74">
        <w:trPr>
          <w:trHeight w:val="940"/>
        </w:trPr>
        <w:tc>
          <w:tcPr>
            <w:tcW w:w="710" w:type="dxa"/>
            <w:vAlign w:val="center"/>
          </w:tcPr>
          <w:p w:rsidR="008E3B74" w:rsidRPr="008E3B74" w:rsidRDefault="008E3B74" w:rsidP="008E3B74">
            <w:pPr>
              <w:shd w:val="clear" w:color="auto" w:fill="FFFFFF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№ </w:t>
            </w:r>
            <w:proofErr w:type="gramStart"/>
            <w:r>
              <w:rPr>
                <w:b/>
                <w:color w:val="000000"/>
                <w:szCs w:val="22"/>
              </w:rPr>
              <w:t>п</w:t>
            </w:r>
            <w:proofErr w:type="gramEnd"/>
            <w:r>
              <w:rPr>
                <w:b/>
                <w:color w:val="000000"/>
                <w:szCs w:val="22"/>
              </w:rPr>
              <w:t>/п</w:t>
            </w:r>
          </w:p>
        </w:tc>
        <w:tc>
          <w:tcPr>
            <w:tcW w:w="2693" w:type="dxa"/>
            <w:vAlign w:val="center"/>
          </w:tcPr>
          <w:p w:rsidR="008E3B74" w:rsidRPr="008E3B74" w:rsidRDefault="008E3B74" w:rsidP="008E3B74">
            <w:pPr>
              <w:shd w:val="clear" w:color="auto" w:fill="FFFFFF"/>
              <w:jc w:val="center"/>
              <w:rPr>
                <w:b/>
                <w:color w:val="000000"/>
                <w:szCs w:val="22"/>
              </w:rPr>
            </w:pPr>
            <w:r w:rsidRPr="008E3B74">
              <w:rPr>
                <w:b/>
                <w:color w:val="000000"/>
                <w:szCs w:val="22"/>
              </w:rPr>
              <w:t>Номинация</w:t>
            </w:r>
          </w:p>
          <w:p w:rsidR="008E3B74" w:rsidRPr="008E3B74" w:rsidRDefault="008E3B74" w:rsidP="008E3B74">
            <w:pPr>
              <w:shd w:val="clear" w:color="auto" w:fill="FFFFFF"/>
              <w:jc w:val="center"/>
              <w:rPr>
                <w:b/>
                <w:color w:val="000000"/>
                <w:szCs w:val="22"/>
              </w:rPr>
            </w:pPr>
            <w:r w:rsidRPr="008E3B74">
              <w:rPr>
                <w:b/>
                <w:color w:val="000000"/>
                <w:szCs w:val="22"/>
              </w:rPr>
              <w:t>и возрастная группа</w:t>
            </w:r>
          </w:p>
          <w:p w:rsidR="008E3B74" w:rsidRPr="00A00A21" w:rsidRDefault="008E3B74" w:rsidP="008E3B74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8E3B74">
              <w:rPr>
                <w:b/>
                <w:color w:val="000000"/>
                <w:szCs w:val="22"/>
              </w:rPr>
              <w:t>*</w:t>
            </w:r>
            <w:r w:rsidRPr="00A00A21">
              <w:rPr>
                <w:color w:val="000000"/>
                <w:szCs w:val="22"/>
              </w:rPr>
              <w:t xml:space="preserve">в соответствии </w:t>
            </w:r>
            <w:proofErr w:type="gramStart"/>
            <w:r w:rsidRPr="00A00A21">
              <w:rPr>
                <w:color w:val="000000"/>
                <w:szCs w:val="22"/>
              </w:rPr>
              <w:t>с</w:t>
            </w:r>
            <w:proofErr w:type="gramEnd"/>
          </w:p>
          <w:p w:rsidR="008E3B74" w:rsidRPr="008E3B74" w:rsidRDefault="008E3B74" w:rsidP="008E3B74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A00A21">
              <w:rPr>
                <w:color w:val="000000"/>
                <w:szCs w:val="22"/>
              </w:rPr>
              <w:t>Положением</w:t>
            </w:r>
          </w:p>
        </w:tc>
        <w:tc>
          <w:tcPr>
            <w:tcW w:w="3791" w:type="dxa"/>
            <w:vAlign w:val="center"/>
          </w:tcPr>
          <w:p w:rsidR="008E3B74" w:rsidRPr="008E3B74" w:rsidRDefault="008E3B74" w:rsidP="008E3B74">
            <w:pPr>
              <w:shd w:val="clear" w:color="auto" w:fill="FFFFFF"/>
              <w:jc w:val="center"/>
              <w:rPr>
                <w:b/>
                <w:color w:val="000000"/>
                <w:szCs w:val="22"/>
              </w:rPr>
            </w:pPr>
            <w:r w:rsidRPr="008E3B74">
              <w:rPr>
                <w:b/>
                <w:color w:val="000000"/>
                <w:szCs w:val="22"/>
              </w:rPr>
              <w:t>Номер</w:t>
            </w:r>
          </w:p>
          <w:p w:rsidR="008E3B74" w:rsidRPr="008E3B74" w:rsidRDefault="008E3B74" w:rsidP="008E3B74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8E3B74">
              <w:rPr>
                <w:color w:val="000000"/>
                <w:szCs w:val="22"/>
              </w:rPr>
              <w:t>*название номера,</w:t>
            </w:r>
          </w:p>
          <w:p w:rsidR="008E3B74" w:rsidRPr="008E3B74" w:rsidRDefault="008E3B74" w:rsidP="008E3B74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8E3B74">
              <w:rPr>
                <w:color w:val="000000"/>
                <w:szCs w:val="22"/>
              </w:rPr>
              <w:t>Ф.И.О. постановщика</w:t>
            </w:r>
          </w:p>
          <w:p w:rsidR="008E3B74" w:rsidRPr="008E3B74" w:rsidRDefault="008E3B74" w:rsidP="008E3B74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8E3B74">
              <w:rPr>
                <w:color w:val="000000"/>
                <w:szCs w:val="22"/>
              </w:rPr>
              <w:t>*для «соло, дуэты, малые формы»</w:t>
            </w:r>
          </w:p>
          <w:p w:rsidR="008E3B74" w:rsidRPr="008E3B74" w:rsidRDefault="008E3B74" w:rsidP="008E3B74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8E3B74">
              <w:rPr>
                <w:color w:val="000000"/>
                <w:szCs w:val="22"/>
              </w:rPr>
              <w:t>ФИ исполнителей ОБЯЗАТЕЛЬНО!</w:t>
            </w:r>
          </w:p>
        </w:tc>
        <w:tc>
          <w:tcPr>
            <w:tcW w:w="1737" w:type="dxa"/>
            <w:vAlign w:val="center"/>
          </w:tcPr>
          <w:p w:rsidR="008E3B74" w:rsidRPr="008E3B74" w:rsidRDefault="008E3B74" w:rsidP="008E3B74">
            <w:pPr>
              <w:shd w:val="clear" w:color="auto" w:fill="FFFFFF"/>
              <w:jc w:val="center"/>
              <w:rPr>
                <w:b/>
                <w:color w:val="000000"/>
                <w:szCs w:val="22"/>
              </w:rPr>
            </w:pPr>
            <w:r w:rsidRPr="008E3B74">
              <w:rPr>
                <w:b/>
                <w:color w:val="000000"/>
                <w:szCs w:val="22"/>
              </w:rPr>
              <w:t>Хронометраж</w:t>
            </w:r>
          </w:p>
          <w:p w:rsidR="008E3B74" w:rsidRPr="008E3B74" w:rsidRDefault="008E3B74" w:rsidP="008E3B74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*минут/секунд</w:t>
            </w:r>
          </w:p>
        </w:tc>
        <w:tc>
          <w:tcPr>
            <w:tcW w:w="1418" w:type="dxa"/>
            <w:vAlign w:val="center"/>
          </w:tcPr>
          <w:p w:rsidR="008E3B74" w:rsidRPr="008E3B74" w:rsidRDefault="008E3B74" w:rsidP="008E3B74">
            <w:pPr>
              <w:shd w:val="clear" w:color="auto" w:fill="FFFFFF"/>
              <w:jc w:val="center"/>
              <w:rPr>
                <w:b/>
                <w:color w:val="000000"/>
                <w:szCs w:val="22"/>
              </w:rPr>
            </w:pPr>
            <w:r w:rsidRPr="008E3B74">
              <w:rPr>
                <w:b/>
                <w:color w:val="000000"/>
                <w:szCs w:val="22"/>
              </w:rPr>
              <w:t>Кол-во</w:t>
            </w:r>
          </w:p>
          <w:p w:rsidR="008E3B74" w:rsidRPr="008E3B74" w:rsidRDefault="008E3B74" w:rsidP="008E3B74">
            <w:pPr>
              <w:shd w:val="clear" w:color="auto" w:fill="FFFFFF"/>
              <w:jc w:val="center"/>
              <w:rPr>
                <w:b/>
                <w:color w:val="000000"/>
                <w:szCs w:val="22"/>
              </w:rPr>
            </w:pPr>
            <w:r w:rsidRPr="008E3B74">
              <w:rPr>
                <w:b/>
                <w:color w:val="000000"/>
                <w:szCs w:val="22"/>
              </w:rPr>
              <w:t xml:space="preserve">человек, занятых </w:t>
            </w:r>
            <w:proofErr w:type="gramStart"/>
            <w:r w:rsidRPr="008E3B74">
              <w:rPr>
                <w:b/>
                <w:color w:val="000000"/>
                <w:szCs w:val="22"/>
              </w:rPr>
              <w:t>в</w:t>
            </w:r>
            <w:proofErr w:type="gramEnd"/>
          </w:p>
          <w:p w:rsidR="008E3B74" w:rsidRPr="008E3B74" w:rsidRDefault="008E3B74" w:rsidP="008E3B74">
            <w:pPr>
              <w:shd w:val="clear" w:color="auto" w:fill="FFFFFF"/>
              <w:jc w:val="center"/>
              <w:rPr>
                <w:b/>
                <w:color w:val="000000"/>
                <w:szCs w:val="22"/>
              </w:rPr>
            </w:pPr>
            <w:proofErr w:type="gramStart"/>
            <w:r w:rsidRPr="008E3B74">
              <w:rPr>
                <w:b/>
                <w:color w:val="000000"/>
                <w:szCs w:val="22"/>
              </w:rPr>
              <w:t>номере</w:t>
            </w:r>
            <w:proofErr w:type="gramEnd"/>
          </w:p>
        </w:tc>
      </w:tr>
      <w:tr w:rsidR="008E3B74" w:rsidRPr="008E3B74" w:rsidTr="008E3B74">
        <w:trPr>
          <w:trHeight w:val="2418"/>
        </w:trPr>
        <w:tc>
          <w:tcPr>
            <w:tcW w:w="710" w:type="dxa"/>
          </w:tcPr>
          <w:p w:rsidR="008E3B74" w:rsidRPr="008E3B74" w:rsidRDefault="008E3B74" w:rsidP="008E3B74">
            <w:pPr>
              <w:tabs>
                <w:tab w:val="num" w:pos="720"/>
              </w:tabs>
              <w:mirrorIndents/>
              <w:outlineLvl w:val="1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8E3B74" w:rsidRPr="008E3B74" w:rsidRDefault="008E3B74" w:rsidP="008E3B74">
            <w:pPr>
              <w:tabs>
                <w:tab w:val="num" w:pos="720"/>
              </w:tabs>
              <w:mirrorIndents/>
              <w:outlineLvl w:val="1"/>
              <w:rPr>
                <w:color w:val="000000" w:themeColor="text1"/>
              </w:rPr>
            </w:pPr>
          </w:p>
        </w:tc>
        <w:tc>
          <w:tcPr>
            <w:tcW w:w="3791" w:type="dxa"/>
          </w:tcPr>
          <w:p w:rsidR="008E3B74" w:rsidRPr="008E3B74" w:rsidRDefault="008E3B74" w:rsidP="008E3B74">
            <w:pPr>
              <w:shd w:val="clear" w:color="auto" w:fill="FFFFFF"/>
              <w:rPr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8E3B74" w:rsidRPr="008E3B74" w:rsidRDefault="008E3B74" w:rsidP="008E3B74">
            <w:pPr>
              <w:shd w:val="clear" w:color="auto" w:fill="FFFFFF"/>
              <w:rPr>
                <w:color w:val="000000"/>
                <w:szCs w:val="22"/>
              </w:rPr>
            </w:pPr>
          </w:p>
        </w:tc>
        <w:tc>
          <w:tcPr>
            <w:tcW w:w="1418" w:type="dxa"/>
          </w:tcPr>
          <w:p w:rsidR="008E3B74" w:rsidRPr="008E3B74" w:rsidRDefault="008E3B74" w:rsidP="008E3B74">
            <w:pPr>
              <w:shd w:val="clear" w:color="auto" w:fill="FFFFFF"/>
              <w:rPr>
                <w:color w:val="000000"/>
                <w:szCs w:val="22"/>
              </w:rPr>
            </w:pPr>
          </w:p>
        </w:tc>
      </w:tr>
    </w:tbl>
    <w:p w:rsidR="008E3B74" w:rsidRDefault="008E3B74" w:rsidP="008E3B74">
      <w:pPr>
        <w:shd w:val="clear" w:color="auto" w:fill="FFFFFF"/>
        <w:rPr>
          <w:color w:val="000000"/>
          <w:sz w:val="28"/>
          <w:szCs w:val="22"/>
        </w:rPr>
      </w:pPr>
    </w:p>
    <w:p w:rsidR="008E3B74" w:rsidRDefault="008E3B74" w:rsidP="008E3B74">
      <w:pPr>
        <w:shd w:val="clear" w:color="auto" w:fill="FFFFFF"/>
        <w:rPr>
          <w:color w:val="000000"/>
          <w:sz w:val="28"/>
          <w:szCs w:val="22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8E3B74" w:rsidRPr="008E3B74" w:rsidTr="00826FF3">
        <w:trPr>
          <w:trHeight w:val="64"/>
        </w:trPr>
        <w:tc>
          <w:tcPr>
            <w:tcW w:w="10490" w:type="dxa"/>
          </w:tcPr>
          <w:p w:rsidR="008E3B74" w:rsidRPr="008E3B74" w:rsidRDefault="008E3B74" w:rsidP="008E3B74">
            <w:pPr>
              <w:shd w:val="clear" w:color="auto" w:fill="FFFFFF"/>
              <w:jc w:val="center"/>
              <w:rPr>
                <w:b/>
                <w:color w:val="000000"/>
                <w:szCs w:val="22"/>
              </w:rPr>
            </w:pPr>
            <w:r w:rsidRPr="008E3B74">
              <w:rPr>
                <w:b/>
                <w:color w:val="000000"/>
                <w:szCs w:val="22"/>
              </w:rPr>
              <w:t>Укажите: какая техническая поддержка необходима для исполнения программы</w:t>
            </w:r>
          </w:p>
          <w:p w:rsidR="008E3B74" w:rsidRPr="008E3B74" w:rsidRDefault="008E3B74" w:rsidP="00452909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8E3B74">
              <w:rPr>
                <w:color w:val="000000"/>
                <w:szCs w:val="22"/>
              </w:rPr>
              <w:t xml:space="preserve">*оргкомитет, по возможности, постарается обеспечить коллектив </w:t>
            </w:r>
            <w:proofErr w:type="gramStart"/>
            <w:r w:rsidRPr="008E3B74">
              <w:rPr>
                <w:color w:val="000000"/>
                <w:szCs w:val="22"/>
              </w:rPr>
              <w:t>необходимым</w:t>
            </w:r>
            <w:proofErr w:type="gramEnd"/>
          </w:p>
        </w:tc>
      </w:tr>
      <w:tr w:rsidR="008E3B74" w:rsidTr="00826FF3">
        <w:tc>
          <w:tcPr>
            <w:tcW w:w="10490" w:type="dxa"/>
          </w:tcPr>
          <w:p w:rsidR="008E3B74" w:rsidRPr="008E3B74" w:rsidRDefault="008E3B74" w:rsidP="00826FF3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8E3B74" w:rsidRPr="008E3B74" w:rsidRDefault="008E3B74" w:rsidP="00826FF3">
            <w:pPr>
              <w:jc w:val="center"/>
              <w:rPr>
                <w:color w:val="000000"/>
                <w:sz w:val="28"/>
                <w:szCs w:val="22"/>
              </w:rPr>
            </w:pPr>
          </w:p>
        </w:tc>
      </w:tr>
    </w:tbl>
    <w:p w:rsidR="008E3B74" w:rsidRDefault="008E3B74" w:rsidP="008E3B74">
      <w:pPr>
        <w:shd w:val="clear" w:color="auto" w:fill="FFFFFF"/>
        <w:rPr>
          <w:color w:val="000000"/>
          <w:sz w:val="28"/>
          <w:szCs w:val="22"/>
        </w:rPr>
      </w:pPr>
    </w:p>
    <w:p w:rsidR="008E3B74" w:rsidRDefault="008E3B74" w:rsidP="008E3B74">
      <w:pPr>
        <w:shd w:val="clear" w:color="auto" w:fill="FFFFFF"/>
        <w:rPr>
          <w:color w:val="000000"/>
          <w:sz w:val="28"/>
          <w:szCs w:val="22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8E3B74" w:rsidRPr="008E3B74" w:rsidTr="00826FF3">
        <w:trPr>
          <w:trHeight w:val="64"/>
        </w:trPr>
        <w:tc>
          <w:tcPr>
            <w:tcW w:w="10490" w:type="dxa"/>
          </w:tcPr>
          <w:p w:rsidR="008E3B74" w:rsidRPr="008E3B74" w:rsidRDefault="008E3B74" w:rsidP="008E3B74">
            <w:pPr>
              <w:shd w:val="clear" w:color="auto" w:fill="FFFFFF"/>
              <w:jc w:val="center"/>
              <w:rPr>
                <w:b/>
              </w:rPr>
            </w:pPr>
            <w:r w:rsidRPr="008E3B74">
              <w:rPr>
                <w:b/>
              </w:rPr>
              <w:t>Дополнительные сведения и пожелания</w:t>
            </w:r>
          </w:p>
          <w:p w:rsidR="008E3B74" w:rsidRPr="008E3B74" w:rsidRDefault="008E3B74" w:rsidP="008E3B74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</w:p>
        </w:tc>
      </w:tr>
      <w:tr w:rsidR="008E3B74" w:rsidTr="00826FF3">
        <w:tc>
          <w:tcPr>
            <w:tcW w:w="10490" w:type="dxa"/>
          </w:tcPr>
          <w:p w:rsidR="008E3B74" w:rsidRPr="008E3B74" w:rsidRDefault="008E3B74" w:rsidP="00826FF3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8E3B74" w:rsidRPr="008E3B74" w:rsidRDefault="008E3B74" w:rsidP="00826FF3">
            <w:pPr>
              <w:jc w:val="center"/>
              <w:rPr>
                <w:color w:val="000000"/>
                <w:sz w:val="28"/>
                <w:szCs w:val="22"/>
              </w:rPr>
            </w:pPr>
          </w:p>
        </w:tc>
      </w:tr>
    </w:tbl>
    <w:p w:rsidR="008E3B74" w:rsidRDefault="008E3B74" w:rsidP="008E3B74">
      <w:pPr>
        <w:shd w:val="clear" w:color="auto" w:fill="FFFFFF"/>
        <w:rPr>
          <w:color w:val="000000"/>
          <w:sz w:val="28"/>
          <w:szCs w:val="22"/>
        </w:rPr>
      </w:pPr>
    </w:p>
    <w:p w:rsidR="00087223" w:rsidRPr="003E08CB" w:rsidRDefault="00087223" w:rsidP="00087223">
      <w:r>
        <w:t>ФИО, контактный телефон, подпись лица, подавшего заявку</w:t>
      </w:r>
      <w:r w:rsidRPr="003E08CB">
        <w:t>……………………………………………………</w:t>
      </w:r>
      <w:r>
        <w:t>……………………</w:t>
      </w:r>
      <w:r w:rsidR="00CC51FB">
        <w:t>……………………………………………………………………………………………………………………………………………</w:t>
      </w:r>
    </w:p>
    <w:p w:rsidR="00087223" w:rsidRDefault="00087223" w:rsidP="00C8132D">
      <w:pPr>
        <w:jc w:val="both"/>
      </w:pPr>
    </w:p>
    <w:p w:rsidR="00C8132D" w:rsidRPr="003E08CB" w:rsidRDefault="00C8132D" w:rsidP="00C8132D">
      <w:pPr>
        <w:jc w:val="both"/>
      </w:pPr>
      <w:r w:rsidRPr="003E08CB">
        <w:t>Дата подачи заявки……………………………………………………</w:t>
      </w:r>
      <w:r>
        <w:t>……………………..</w:t>
      </w:r>
    </w:p>
    <w:p w:rsidR="00C8132D" w:rsidRDefault="00C8132D" w:rsidP="00C8132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C8132D" w:rsidRPr="009F3903" w:rsidRDefault="00C8132D" w:rsidP="00C8132D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 w:rsidRPr="009F3903">
        <w:rPr>
          <w:rFonts w:ascii="yandex-sans" w:hAnsi="yandex-sans"/>
          <w:color w:val="000000"/>
          <w:sz w:val="22"/>
          <w:szCs w:val="22"/>
        </w:rPr>
        <w:t>Отправляя заявку, я тем самым подтверждаю свое согласие на обработку,</w:t>
      </w:r>
    </w:p>
    <w:p w:rsidR="00C8132D" w:rsidRPr="003900DC" w:rsidRDefault="00C8132D" w:rsidP="00C8132D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 w:rsidRPr="009F3903">
        <w:rPr>
          <w:rFonts w:ascii="yandex-sans" w:hAnsi="yandex-sans"/>
          <w:color w:val="000000"/>
          <w:sz w:val="22"/>
          <w:szCs w:val="22"/>
        </w:rPr>
        <w:t>использование моих персональных данных в соответствии с Федеральным Законом от 27.07.2006 № 152-ФЗ «О персональных данных».</w:t>
      </w:r>
    </w:p>
    <w:p w:rsidR="008E3B74" w:rsidRPr="008E3B74" w:rsidRDefault="008E3B74">
      <w:pPr>
        <w:shd w:val="clear" w:color="auto" w:fill="FFFFFF"/>
        <w:rPr>
          <w:color w:val="000000"/>
          <w:szCs w:val="22"/>
        </w:rPr>
      </w:pPr>
    </w:p>
    <w:sectPr w:rsidR="008E3B74" w:rsidRPr="008E3B74" w:rsidSect="008F059D">
      <w:pgSz w:w="11906" w:h="16838"/>
      <w:pgMar w:top="709" w:right="424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86" w:rsidRDefault="00A52286" w:rsidP="001D3BEF">
      <w:r>
        <w:separator/>
      </w:r>
    </w:p>
  </w:endnote>
  <w:endnote w:type="continuationSeparator" w:id="0">
    <w:p w:rsidR="00A52286" w:rsidRDefault="00A52286" w:rsidP="001D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02" w:rsidRDefault="0003461E" w:rsidP="00DD0A9B">
    <w:pPr>
      <w:pStyle w:val="a4"/>
      <w:jc w:val="right"/>
    </w:pPr>
    <w:r>
      <w:rPr>
        <w:rStyle w:val="a6"/>
      </w:rPr>
      <w:fldChar w:fldCharType="begin"/>
    </w:r>
    <w:r w:rsidR="00750C08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04661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86" w:rsidRDefault="00A52286" w:rsidP="001D3BEF">
      <w:r>
        <w:separator/>
      </w:r>
    </w:p>
  </w:footnote>
  <w:footnote w:type="continuationSeparator" w:id="0">
    <w:p w:rsidR="00A52286" w:rsidRDefault="00A52286" w:rsidP="001D3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0142"/>
    <w:multiLevelType w:val="multilevel"/>
    <w:tmpl w:val="0E789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611DAA"/>
    <w:multiLevelType w:val="hybridMultilevel"/>
    <w:tmpl w:val="8F621CE4"/>
    <w:lvl w:ilvl="0" w:tplc="88546CCE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D55257"/>
    <w:multiLevelType w:val="hybridMultilevel"/>
    <w:tmpl w:val="34B09742"/>
    <w:lvl w:ilvl="0" w:tplc="5E6490CA">
      <w:start w:val="24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D58BE"/>
    <w:multiLevelType w:val="hybridMultilevel"/>
    <w:tmpl w:val="5B681C98"/>
    <w:lvl w:ilvl="0" w:tplc="6610D2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231CB6"/>
    <w:multiLevelType w:val="multilevel"/>
    <w:tmpl w:val="71D6B8A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245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906326"/>
    <w:multiLevelType w:val="hybridMultilevel"/>
    <w:tmpl w:val="C5EC7E2A"/>
    <w:lvl w:ilvl="0" w:tplc="5E6490CA">
      <w:start w:val="24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86F55"/>
    <w:multiLevelType w:val="hybridMultilevel"/>
    <w:tmpl w:val="C308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92941"/>
    <w:multiLevelType w:val="hybridMultilevel"/>
    <w:tmpl w:val="FCBE994A"/>
    <w:lvl w:ilvl="0" w:tplc="5E6490CA">
      <w:start w:val="24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0C7D72"/>
    <w:multiLevelType w:val="hybridMultilevel"/>
    <w:tmpl w:val="B322C638"/>
    <w:lvl w:ilvl="0" w:tplc="6610D2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EA1D4D"/>
    <w:multiLevelType w:val="hybridMultilevel"/>
    <w:tmpl w:val="FCDC0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93BFF"/>
    <w:multiLevelType w:val="hybridMultilevel"/>
    <w:tmpl w:val="D4848856"/>
    <w:lvl w:ilvl="0" w:tplc="5E6490CA">
      <w:start w:val="24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7209C"/>
    <w:multiLevelType w:val="multilevel"/>
    <w:tmpl w:val="3098AB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0074325"/>
    <w:multiLevelType w:val="hybridMultilevel"/>
    <w:tmpl w:val="40B8255E"/>
    <w:lvl w:ilvl="0" w:tplc="6610D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141C4"/>
    <w:multiLevelType w:val="hybridMultilevel"/>
    <w:tmpl w:val="A4AABAC6"/>
    <w:lvl w:ilvl="0" w:tplc="5E6490CA">
      <w:start w:val="24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F0411"/>
    <w:multiLevelType w:val="hybridMultilevel"/>
    <w:tmpl w:val="3B8A97FC"/>
    <w:lvl w:ilvl="0" w:tplc="5E6490CA">
      <w:start w:val="24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13"/>
  </w:num>
  <w:num w:numId="8">
    <w:abstractNumId w:val="14"/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37"/>
    <w:rsid w:val="00002002"/>
    <w:rsid w:val="00031AA7"/>
    <w:rsid w:val="00031EFF"/>
    <w:rsid w:val="0003461E"/>
    <w:rsid w:val="00087223"/>
    <w:rsid w:val="000C5A22"/>
    <w:rsid w:val="000F3C70"/>
    <w:rsid w:val="000F4DDF"/>
    <w:rsid w:val="00160635"/>
    <w:rsid w:val="0017305D"/>
    <w:rsid w:val="00193571"/>
    <w:rsid w:val="0019789B"/>
    <w:rsid w:val="001C0C06"/>
    <w:rsid w:val="001D2767"/>
    <w:rsid w:val="001D3BEF"/>
    <w:rsid w:val="001D5B4A"/>
    <w:rsid w:val="002025F9"/>
    <w:rsid w:val="002E0E34"/>
    <w:rsid w:val="002E2103"/>
    <w:rsid w:val="00301D07"/>
    <w:rsid w:val="00316EDE"/>
    <w:rsid w:val="003231CA"/>
    <w:rsid w:val="003653F4"/>
    <w:rsid w:val="00377C80"/>
    <w:rsid w:val="003900DC"/>
    <w:rsid w:val="003D18AF"/>
    <w:rsid w:val="004370AA"/>
    <w:rsid w:val="00445914"/>
    <w:rsid w:val="00452909"/>
    <w:rsid w:val="0047264F"/>
    <w:rsid w:val="004919DA"/>
    <w:rsid w:val="004D68A4"/>
    <w:rsid w:val="004F0CBC"/>
    <w:rsid w:val="00504A05"/>
    <w:rsid w:val="005071DC"/>
    <w:rsid w:val="00527DDF"/>
    <w:rsid w:val="005D631E"/>
    <w:rsid w:val="005D6919"/>
    <w:rsid w:val="00640F5D"/>
    <w:rsid w:val="006754F7"/>
    <w:rsid w:val="006A2D82"/>
    <w:rsid w:val="006D4FF1"/>
    <w:rsid w:val="006E2A7E"/>
    <w:rsid w:val="006E675B"/>
    <w:rsid w:val="00715873"/>
    <w:rsid w:val="00750C08"/>
    <w:rsid w:val="00776D9E"/>
    <w:rsid w:val="007A69DB"/>
    <w:rsid w:val="00820AAA"/>
    <w:rsid w:val="0085462B"/>
    <w:rsid w:val="00865469"/>
    <w:rsid w:val="00870B56"/>
    <w:rsid w:val="0087592B"/>
    <w:rsid w:val="008D2276"/>
    <w:rsid w:val="008D40E4"/>
    <w:rsid w:val="008E3B74"/>
    <w:rsid w:val="008F059D"/>
    <w:rsid w:val="009343B7"/>
    <w:rsid w:val="00947121"/>
    <w:rsid w:val="009C413D"/>
    <w:rsid w:val="009E6FFE"/>
    <w:rsid w:val="009F1051"/>
    <w:rsid w:val="009F3903"/>
    <w:rsid w:val="00A00A21"/>
    <w:rsid w:val="00A04661"/>
    <w:rsid w:val="00A455AB"/>
    <w:rsid w:val="00A507BA"/>
    <w:rsid w:val="00A52286"/>
    <w:rsid w:val="00A814DE"/>
    <w:rsid w:val="00A93587"/>
    <w:rsid w:val="00AD3FC4"/>
    <w:rsid w:val="00B50577"/>
    <w:rsid w:val="00BC52B7"/>
    <w:rsid w:val="00BD1806"/>
    <w:rsid w:val="00C15A97"/>
    <w:rsid w:val="00C22E66"/>
    <w:rsid w:val="00C23FF9"/>
    <w:rsid w:val="00C24FFA"/>
    <w:rsid w:val="00C30054"/>
    <w:rsid w:val="00C8132D"/>
    <w:rsid w:val="00CC50F5"/>
    <w:rsid w:val="00CC51FB"/>
    <w:rsid w:val="00CF4437"/>
    <w:rsid w:val="00D225CE"/>
    <w:rsid w:val="00DB40CD"/>
    <w:rsid w:val="00DD685D"/>
    <w:rsid w:val="00E51CDC"/>
    <w:rsid w:val="00E95166"/>
    <w:rsid w:val="00EC1C89"/>
    <w:rsid w:val="00EE0A34"/>
    <w:rsid w:val="00F14B66"/>
    <w:rsid w:val="00F279B6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F4437"/>
    <w:rPr>
      <w:b/>
      <w:bCs/>
    </w:rPr>
  </w:style>
  <w:style w:type="paragraph" w:styleId="a4">
    <w:name w:val="footer"/>
    <w:basedOn w:val="a"/>
    <w:link w:val="a5"/>
    <w:rsid w:val="00CF443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F44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4437"/>
  </w:style>
  <w:style w:type="character" w:styleId="a7">
    <w:name w:val="Hyperlink"/>
    <w:basedOn w:val="a0"/>
    <w:rsid w:val="00CF443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F443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F443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173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F4437"/>
    <w:rPr>
      <w:b/>
      <w:bCs/>
    </w:rPr>
  </w:style>
  <w:style w:type="paragraph" w:styleId="a4">
    <w:name w:val="footer"/>
    <w:basedOn w:val="a"/>
    <w:link w:val="a5"/>
    <w:rsid w:val="00CF443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F44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4437"/>
  </w:style>
  <w:style w:type="character" w:styleId="a7">
    <w:name w:val="Hyperlink"/>
    <w:basedOn w:val="a0"/>
    <w:rsid w:val="00CF443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F443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F443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173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FEA1A-5559-4E7C-9519-F59DC9DB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релина</cp:lastModifiedBy>
  <cp:revision>8</cp:revision>
  <dcterms:created xsi:type="dcterms:W3CDTF">2021-03-03T01:12:00Z</dcterms:created>
  <dcterms:modified xsi:type="dcterms:W3CDTF">2021-03-05T00:54:00Z</dcterms:modified>
</cp:coreProperties>
</file>